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D293" w14:textId="5132B7D0" w:rsidR="00D47DA7" w:rsidRPr="00D47DA7" w:rsidRDefault="00D47DA7" w:rsidP="00D47DA7">
      <w:pPr>
        <w:jc w:val="center"/>
        <w:rPr>
          <w:u w:val="single"/>
        </w:rPr>
      </w:pPr>
      <w:r w:rsidRPr="00D47DA7">
        <w:rPr>
          <w:u w:val="single"/>
        </w:rPr>
        <w:t>Daniel Brock’s Publications</w:t>
      </w:r>
    </w:p>
    <w:p w14:paraId="425AD6A3" w14:textId="423B3472" w:rsidR="003F42BC" w:rsidRDefault="00D47DA7">
      <w:r>
        <w:t xml:space="preserve">2022 Papers: </w:t>
      </w:r>
    </w:p>
    <w:p w14:paraId="42705483" w14:textId="7AC65229" w:rsidR="00D47DA7" w:rsidRDefault="00D47DA7" w:rsidP="00D47DA7">
      <w:pPr>
        <w:pStyle w:val="ListParagraph"/>
        <w:numPr>
          <w:ilvl w:val="0"/>
          <w:numId w:val="1"/>
        </w:numPr>
      </w:pPr>
      <w:r>
        <w:t>Smith et al</w:t>
      </w:r>
      <w:sdt>
        <w:sdtPr>
          <w:rPr>
            <w:color w:val="000000"/>
            <w:vertAlign w:val="superscript"/>
          </w:rPr>
          <w:tag w:val="MENDELEY_CITATION_v3_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"/>
          <w:id w:val="663983075"/>
          <w:placeholder>
            <w:docPart w:val="DefaultPlaceholder_-1854013440"/>
          </w:placeholder>
        </w:sdtPr>
        <w:sdtContent>
          <w:r w:rsidRPr="00D47DA7">
            <w:rPr>
              <w:color w:val="000000"/>
              <w:vertAlign w:val="superscript"/>
            </w:rPr>
            <w:t>1</w:t>
          </w:r>
        </w:sdtContent>
      </w:sdt>
    </w:p>
    <w:p w14:paraId="2544E6E2" w14:textId="758E3BF9" w:rsidR="00D47DA7" w:rsidRDefault="00D47DA7" w:rsidP="00D47DA7">
      <w:pPr>
        <w:pStyle w:val="ListParagraph"/>
        <w:numPr>
          <w:ilvl w:val="0"/>
          <w:numId w:val="1"/>
        </w:numPr>
      </w:pPr>
      <w:r>
        <w:t>Cleghorn et al</w:t>
      </w:r>
      <w:sdt>
        <w:sdtPr>
          <w:rPr>
            <w:color w:val="000000"/>
            <w:vertAlign w:val="superscript"/>
          </w:rPr>
          <w:tag w:val="MENDELEY_CITATION_v3_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"/>
          <w:id w:val="-574819912"/>
          <w:placeholder>
            <w:docPart w:val="DefaultPlaceholder_-1854013440"/>
          </w:placeholder>
        </w:sdtPr>
        <w:sdtContent>
          <w:r w:rsidRPr="00D47DA7">
            <w:rPr>
              <w:color w:val="000000"/>
              <w:vertAlign w:val="superscript"/>
            </w:rPr>
            <w:t>2</w:t>
          </w:r>
        </w:sdtContent>
      </w:sdt>
    </w:p>
    <w:p w14:paraId="19E60442" w14:textId="4DA347F9" w:rsidR="00D47DA7" w:rsidRDefault="00D47DA7" w:rsidP="00D47DA7">
      <w:r>
        <w:t xml:space="preserve">2020 Papers: </w:t>
      </w:r>
    </w:p>
    <w:p w14:paraId="0C0CEDCF" w14:textId="7B5369F3" w:rsidR="00D47DA7" w:rsidRDefault="00D47DA7" w:rsidP="00D47DA7">
      <w:pPr>
        <w:pStyle w:val="ListParagraph"/>
        <w:numPr>
          <w:ilvl w:val="0"/>
          <w:numId w:val="1"/>
        </w:numPr>
      </w:pPr>
      <w:proofErr w:type="spellStart"/>
      <w:r>
        <w:t>Giarmarco</w:t>
      </w:r>
      <w:proofErr w:type="spellEnd"/>
      <w:r>
        <w:t xml:space="preserve"> et al</w:t>
      </w:r>
      <w:sdt>
        <w:sdtPr>
          <w:rPr>
            <w:color w:val="000000"/>
            <w:vertAlign w:val="superscript"/>
          </w:rPr>
          <w:tag w:val="MENDELEY_CITATION_v3_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"/>
          <w:id w:val="874054042"/>
          <w:placeholder>
            <w:docPart w:val="DefaultPlaceholder_-1854013440"/>
          </w:placeholder>
        </w:sdtPr>
        <w:sdtContent>
          <w:r w:rsidRPr="00D47DA7">
            <w:rPr>
              <w:color w:val="000000"/>
              <w:vertAlign w:val="superscript"/>
            </w:rPr>
            <w:t>3</w:t>
          </w:r>
        </w:sdtContent>
      </w:sdt>
    </w:p>
    <w:p w14:paraId="7835939F" w14:textId="231D9FEA" w:rsidR="00D47DA7" w:rsidRDefault="00D47DA7" w:rsidP="00D47DA7">
      <w:r>
        <w:t xml:space="preserve">2019 Papers: </w:t>
      </w:r>
    </w:p>
    <w:p w14:paraId="428C8E61" w14:textId="709C5472" w:rsidR="00D47DA7" w:rsidRPr="00D47DA7" w:rsidRDefault="00D47DA7" w:rsidP="00D47DA7">
      <w:pPr>
        <w:pStyle w:val="ListParagraph"/>
        <w:numPr>
          <w:ilvl w:val="0"/>
          <w:numId w:val="1"/>
        </w:numPr>
      </w:pPr>
      <w:r>
        <w:t>Hutto et al</w:t>
      </w:r>
      <w:sdt>
        <w:sdtPr>
          <w:rPr>
            <w:color w:val="000000"/>
            <w:vertAlign w:val="superscript"/>
          </w:rPr>
          <w:tag w:val="MENDELEY_CITATION_v3_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"/>
          <w:id w:val="380522277"/>
          <w:placeholder>
            <w:docPart w:val="DefaultPlaceholder_-1854013440"/>
          </w:placeholder>
        </w:sdtPr>
        <w:sdtContent>
          <w:r w:rsidRPr="00D47DA7">
            <w:rPr>
              <w:color w:val="000000"/>
              <w:vertAlign w:val="superscript"/>
            </w:rPr>
            <w:t>4</w:t>
          </w:r>
        </w:sdtContent>
      </w:sdt>
    </w:p>
    <w:p w14:paraId="3448F80A" w14:textId="200118F9" w:rsidR="00D47DA7" w:rsidRDefault="00D47DA7" w:rsidP="00D47DA7"/>
    <w:p w14:paraId="6527BB55" w14:textId="404A9288" w:rsidR="00D47DA7" w:rsidRDefault="00D47DA7" w:rsidP="00D47DA7"/>
    <w:p w14:paraId="07E43F68" w14:textId="5A611DA5" w:rsidR="00D47DA7" w:rsidRDefault="00D47DA7" w:rsidP="00D47DA7"/>
    <w:p w14:paraId="5ABB2ADE" w14:textId="59685E03" w:rsidR="00D47DA7" w:rsidRDefault="00D47DA7" w:rsidP="00D47DA7"/>
    <w:p w14:paraId="13EB915A" w14:textId="4F33F1A0" w:rsidR="00D47DA7" w:rsidRDefault="00D47DA7" w:rsidP="00D47DA7"/>
    <w:p w14:paraId="16C96F5A" w14:textId="48C19C92" w:rsidR="00D47DA7" w:rsidRDefault="00D47DA7" w:rsidP="00D47DA7"/>
    <w:p w14:paraId="46A074D1" w14:textId="14AE3F5C" w:rsidR="00D47DA7" w:rsidRDefault="00D47DA7" w:rsidP="00D47DA7"/>
    <w:p w14:paraId="7BC16032" w14:textId="44944BB6" w:rsidR="00D47DA7" w:rsidRDefault="00D47DA7" w:rsidP="00D47DA7"/>
    <w:p w14:paraId="08294E2D" w14:textId="33A8CBA5" w:rsidR="00D47DA7" w:rsidRDefault="00D47DA7" w:rsidP="00D47DA7"/>
    <w:p w14:paraId="6D9954BA" w14:textId="2E5450F8" w:rsidR="00D47DA7" w:rsidRDefault="00D47DA7" w:rsidP="00D47DA7"/>
    <w:p w14:paraId="73B2F50F" w14:textId="33703EC8" w:rsidR="00D47DA7" w:rsidRDefault="00D47DA7" w:rsidP="00D47DA7"/>
    <w:p w14:paraId="74253BB8" w14:textId="53710378" w:rsidR="00D47DA7" w:rsidRDefault="00D47DA7" w:rsidP="00D47DA7"/>
    <w:p w14:paraId="319EF5BA" w14:textId="3A459FF6" w:rsidR="00D47DA7" w:rsidRDefault="00D47DA7" w:rsidP="00D47DA7"/>
    <w:p w14:paraId="1C166D79" w14:textId="23726AEA" w:rsidR="00D47DA7" w:rsidRDefault="00D47DA7" w:rsidP="00D47DA7"/>
    <w:p w14:paraId="777C5012" w14:textId="7718C429" w:rsidR="00D47DA7" w:rsidRDefault="00D47DA7" w:rsidP="00D47DA7"/>
    <w:p w14:paraId="0C2A6264" w14:textId="510D55CB" w:rsidR="00D47DA7" w:rsidRDefault="00D47DA7" w:rsidP="00D47DA7"/>
    <w:p w14:paraId="07A120D2" w14:textId="4B74C41F" w:rsidR="00D47DA7" w:rsidRDefault="00D47DA7" w:rsidP="00D47DA7"/>
    <w:p w14:paraId="5994BD11" w14:textId="3A260CEB" w:rsidR="00D47DA7" w:rsidRDefault="00D47DA7" w:rsidP="00D47DA7"/>
    <w:p w14:paraId="60CA61BF" w14:textId="4F14B613" w:rsidR="00D47DA7" w:rsidRDefault="00D47DA7" w:rsidP="00D47DA7"/>
    <w:p w14:paraId="6899E100" w14:textId="72599EA1" w:rsidR="00D47DA7" w:rsidRDefault="00D47DA7" w:rsidP="00D47DA7"/>
    <w:p w14:paraId="73277A53" w14:textId="4C8CBB76" w:rsidR="00D47DA7" w:rsidRDefault="00D47DA7" w:rsidP="00D47DA7"/>
    <w:p w14:paraId="4E007AB4" w14:textId="55EB50FF" w:rsidR="00D47DA7" w:rsidRPr="00D47DA7" w:rsidRDefault="00D47DA7" w:rsidP="00D47DA7">
      <w:pPr>
        <w:jc w:val="center"/>
        <w:rPr>
          <w:u w:val="single"/>
        </w:rPr>
      </w:pPr>
      <w:r w:rsidRPr="00D47DA7">
        <w:rPr>
          <w:u w:val="single"/>
        </w:rPr>
        <w:lastRenderedPageBreak/>
        <w:t>Works Cited</w:t>
      </w:r>
    </w:p>
    <w:sdt>
      <w:sdtPr>
        <w:tag w:val="MENDELEY_BIBLIOGRAPHY"/>
        <w:id w:val="-510756215"/>
        <w:placeholder>
          <w:docPart w:val="DefaultPlaceholder_-1854013440"/>
        </w:placeholder>
      </w:sdtPr>
      <w:sdtContent>
        <w:p w14:paraId="5238D67C" w14:textId="77777777" w:rsidR="00D47DA7" w:rsidRDefault="00D47DA7">
          <w:pPr>
            <w:autoSpaceDE w:val="0"/>
            <w:autoSpaceDN w:val="0"/>
            <w:ind w:hanging="640"/>
            <w:divId w:val="1593196393"/>
            <w:rPr>
              <w:rFonts w:eastAsia="Times New Roman"/>
              <w:sz w:val="24"/>
              <w:szCs w:val="24"/>
            </w:rPr>
          </w:pPr>
          <w:r>
            <w:rPr>
              <w:rFonts w:eastAsia="Times New Roman"/>
            </w:rPr>
            <w:t>1.</w:t>
          </w:r>
          <w:r>
            <w:rPr>
              <w:rFonts w:eastAsia="Times New Roman"/>
            </w:rPr>
            <w:tab/>
            <w:t xml:space="preserve">Smith AJ, Advani J, Brock DC, et al. GATD3A, a mitochondrial </w:t>
          </w:r>
          <w:proofErr w:type="spellStart"/>
          <w:r>
            <w:rPr>
              <w:rFonts w:eastAsia="Times New Roman"/>
            </w:rPr>
            <w:t>deglycase</w:t>
          </w:r>
          <w:proofErr w:type="spellEnd"/>
          <w:r>
            <w:rPr>
              <w:rFonts w:eastAsia="Times New Roman"/>
            </w:rPr>
            <w:t xml:space="preserve"> with evolutionary origins from </w:t>
          </w:r>
          <w:proofErr w:type="spellStart"/>
          <w:r>
            <w:rPr>
              <w:rFonts w:eastAsia="Times New Roman"/>
            </w:rPr>
            <w:t>gammaproteobacteria</w:t>
          </w:r>
          <w:proofErr w:type="spellEnd"/>
          <w:r>
            <w:rPr>
              <w:rFonts w:eastAsia="Times New Roman"/>
            </w:rPr>
            <w:t xml:space="preserve">, restricts the formation of advanced glycation end products. </w:t>
          </w:r>
          <w:r>
            <w:rPr>
              <w:rFonts w:eastAsia="Times New Roman"/>
              <w:i/>
              <w:iCs/>
            </w:rPr>
            <w:t>BMC Biol</w:t>
          </w:r>
          <w:r>
            <w:rPr>
              <w:rFonts w:eastAsia="Times New Roman"/>
            </w:rPr>
            <w:t>. 2022;20(1):68. doi:10.1186/s12915-022-01267-6</w:t>
          </w:r>
        </w:p>
        <w:p w14:paraId="6989277D" w14:textId="77777777" w:rsidR="00D47DA7" w:rsidRDefault="00D47DA7">
          <w:pPr>
            <w:autoSpaceDE w:val="0"/>
            <w:autoSpaceDN w:val="0"/>
            <w:ind w:hanging="640"/>
            <w:divId w:val="746533203"/>
            <w:rPr>
              <w:rFonts w:eastAsia="Times New Roman"/>
            </w:rPr>
          </w:pPr>
          <w:r>
            <w:rPr>
              <w:rFonts w:eastAsia="Times New Roman"/>
            </w:rPr>
            <w:t>2.</w:t>
          </w:r>
          <w:r>
            <w:rPr>
              <w:rFonts w:eastAsia="Times New Roman"/>
            </w:rPr>
            <w:tab/>
            <w:t xml:space="preserve">Cleghorn WM, Burrell AL, </w:t>
          </w:r>
          <w:proofErr w:type="spellStart"/>
          <w:r>
            <w:rPr>
              <w:rFonts w:eastAsia="Times New Roman"/>
            </w:rPr>
            <w:t>Giarmarco</w:t>
          </w:r>
          <w:proofErr w:type="spellEnd"/>
          <w:r>
            <w:rPr>
              <w:rFonts w:eastAsia="Times New Roman"/>
            </w:rPr>
            <w:t xml:space="preserve"> MM, et al. A highly conserved zebrafish IMPDH retinal isoform produces the majority of guanine and forms dynamic protein filaments in photoreceptor cells. </w:t>
          </w:r>
          <w:r>
            <w:rPr>
              <w:rFonts w:eastAsia="Times New Roman"/>
              <w:i/>
              <w:iCs/>
            </w:rPr>
            <w:t>Journal of Biological Chemistry</w:t>
          </w:r>
          <w:r>
            <w:rPr>
              <w:rFonts w:eastAsia="Times New Roman"/>
            </w:rPr>
            <w:t xml:space="preserve">. 2022;298(1). </w:t>
          </w:r>
          <w:proofErr w:type="gramStart"/>
          <w:r>
            <w:rPr>
              <w:rFonts w:eastAsia="Times New Roman"/>
            </w:rPr>
            <w:t>doi:10.1016/j.jbc</w:t>
          </w:r>
          <w:proofErr w:type="gramEnd"/>
          <w:r>
            <w:rPr>
              <w:rFonts w:eastAsia="Times New Roman"/>
            </w:rPr>
            <w:t>.2021.101441</w:t>
          </w:r>
        </w:p>
        <w:p w14:paraId="4DBCDB73" w14:textId="77777777" w:rsidR="00D47DA7" w:rsidRDefault="00D47DA7">
          <w:pPr>
            <w:autoSpaceDE w:val="0"/>
            <w:autoSpaceDN w:val="0"/>
            <w:ind w:hanging="640"/>
            <w:divId w:val="1149908186"/>
            <w:rPr>
              <w:rFonts w:eastAsia="Times New Roman"/>
            </w:rPr>
          </w:pPr>
          <w:r>
            <w:rPr>
              <w:rFonts w:eastAsia="Times New Roman"/>
            </w:rPr>
            <w:t>3.</w:t>
          </w:r>
          <w:r>
            <w:rPr>
              <w:rFonts w:eastAsia="Times New Roman"/>
            </w:rPr>
            <w:tab/>
          </w:r>
          <w:proofErr w:type="spellStart"/>
          <w:r>
            <w:rPr>
              <w:rFonts w:eastAsia="Times New Roman"/>
            </w:rPr>
            <w:t>Giarmarco</w:t>
          </w:r>
          <w:proofErr w:type="spellEnd"/>
          <w:r>
            <w:rPr>
              <w:rFonts w:eastAsia="Times New Roman"/>
            </w:rPr>
            <w:t xml:space="preserve"> MM, Brock DC, </w:t>
          </w:r>
          <w:proofErr w:type="spellStart"/>
          <w:r>
            <w:rPr>
              <w:rFonts w:eastAsia="Times New Roman"/>
            </w:rPr>
            <w:t>Robbings</w:t>
          </w:r>
          <w:proofErr w:type="spellEnd"/>
          <w:r>
            <w:rPr>
              <w:rFonts w:eastAsia="Times New Roman"/>
            </w:rPr>
            <w:t xml:space="preserve"> BM, et al. Daily mitochondrial dynamics in cone photoreceptors. </w:t>
          </w:r>
          <w:r>
            <w:rPr>
              <w:rFonts w:eastAsia="Times New Roman"/>
              <w:i/>
              <w:iCs/>
            </w:rPr>
            <w:t>Proceedings of the National Academy of Sciences</w:t>
          </w:r>
          <w:r>
            <w:rPr>
              <w:rFonts w:eastAsia="Times New Roman"/>
            </w:rPr>
            <w:t>. 2020;117(46):28816-28827. doi:10.1073/pnas.2007827117</w:t>
          </w:r>
        </w:p>
        <w:p w14:paraId="613B99FA" w14:textId="77777777" w:rsidR="00D47DA7" w:rsidRDefault="00D47DA7">
          <w:pPr>
            <w:autoSpaceDE w:val="0"/>
            <w:autoSpaceDN w:val="0"/>
            <w:ind w:hanging="640"/>
            <w:divId w:val="801266584"/>
            <w:rPr>
              <w:rFonts w:eastAsia="Times New Roman"/>
            </w:rPr>
          </w:pPr>
          <w:r>
            <w:rPr>
              <w:rFonts w:eastAsia="Times New Roman"/>
            </w:rPr>
            <w:t>4.</w:t>
          </w:r>
          <w:r>
            <w:rPr>
              <w:rFonts w:eastAsia="Times New Roman"/>
            </w:rPr>
            <w:tab/>
            <w:t xml:space="preserve">Hutto RA, </w:t>
          </w:r>
          <w:proofErr w:type="spellStart"/>
          <w:r>
            <w:rPr>
              <w:rFonts w:eastAsia="Times New Roman"/>
            </w:rPr>
            <w:t>Bisbach</w:t>
          </w:r>
          <w:proofErr w:type="spellEnd"/>
          <w:r>
            <w:rPr>
              <w:rFonts w:eastAsia="Times New Roman"/>
            </w:rPr>
            <w:t xml:space="preserve"> CM, Abbas F, et al. Increasing Ca2+ in photoreceptor mitochondria alters metabolites, accelerates </w:t>
          </w:r>
          <w:proofErr w:type="spellStart"/>
          <w:r>
            <w:rPr>
              <w:rFonts w:eastAsia="Times New Roman"/>
            </w:rPr>
            <w:t>photoresponse</w:t>
          </w:r>
          <w:proofErr w:type="spellEnd"/>
          <w:r>
            <w:rPr>
              <w:rFonts w:eastAsia="Times New Roman"/>
            </w:rPr>
            <w:t xml:space="preserve"> recovery, and reveals adaptations to mitochondrial stress. </w:t>
          </w:r>
          <w:r>
            <w:rPr>
              <w:rFonts w:eastAsia="Times New Roman"/>
              <w:i/>
              <w:iCs/>
            </w:rPr>
            <w:t>Cell Death Differ</w:t>
          </w:r>
          <w:r>
            <w:rPr>
              <w:rFonts w:eastAsia="Times New Roman"/>
            </w:rPr>
            <w:t>. 2020;27(3):1067-1085. doi:10.1038/s41418-019-0398-2</w:t>
          </w:r>
        </w:p>
        <w:p w14:paraId="3F8F3B74" w14:textId="468EE56F" w:rsidR="00D47DA7" w:rsidRDefault="00D47DA7" w:rsidP="00D47DA7">
          <w:r>
            <w:rPr>
              <w:rFonts w:eastAsia="Times New Roman"/>
            </w:rPr>
            <w:t> </w:t>
          </w:r>
        </w:p>
      </w:sdtContent>
    </w:sdt>
    <w:sectPr w:rsidR="00D47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04C5D"/>
    <w:multiLevelType w:val="hybridMultilevel"/>
    <w:tmpl w:val="80AA6F04"/>
    <w:lvl w:ilvl="0" w:tplc="B6489C9C">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79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A7"/>
    <w:rsid w:val="003F42BC"/>
    <w:rsid w:val="00D4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B272"/>
  <w15:chartTrackingRefBased/>
  <w15:docId w15:val="{4F12E959-0754-4A40-B71B-AC21F40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A7"/>
    <w:pPr>
      <w:ind w:left="720"/>
      <w:contextualSpacing/>
    </w:pPr>
  </w:style>
  <w:style w:type="character" w:styleId="PlaceholderText">
    <w:name w:val="Placeholder Text"/>
    <w:basedOn w:val="DefaultParagraphFont"/>
    <w:uiPriority w:val="99"/>
    <w:semiHidden/>
    <w:rsid w:val="00D47DA7"/>
    <w:rPr>
      <w:color w:val="808080"/>
    </w:rPr>
  </w:style>
  <w:style w:type="character" w:customStyle="1" w:styleId="Heading1Char">
    <w:name w:val="Heading 1 Char"/>
    <w:basedOn w:val="DefaultParagraphFont"/>
    <w:link w:val="Heading1"/>
    <w:uiPriority w:val="9"/>
    <w:rsid w:val="00D47D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61001">
      <w:bodyDiv w:val="1"/>
      <w:marLeft w:val="0"/>
      <w:marRight w:val="0"/>
      <w:marTop w:val="0"/>
      <w:marBottom w:val="0"/>
      <w:divBdr>
        <w:top w:val="none" w:sz="0" w:space="0" w:color="auto"/>
        <w:left w:val="none" w:sz="0" w:space="0" w:color="auto"/>
        <w:bottom w:val="none" w:sz="0" w:space="0" w:color="auto"/>
        <w:right w:val="none" w:sz="0" w:space="0" w:color="auto"/>
      </w:divBdr>
      <w:divsChild>
        <w:div w:id="1593196393">
          <w:marLeft w:val="640"/>
          <w:marRight w:val="0"/>
          <w:marTop w:val="0"/>
          <w:marBottom w:val="0"/>
          <w:divBdr>
            <w:top w:val="none" w:sz="0" w:space="0" w:color="auto"/>
            <w:left w:val="none" w:sz="0" w:space="0" w:color="auto"/>
            <w:bottom w:val="none" w:sz="0" w:space="0" w:color="auto"/>
            <w:right w:val="none" w:sz="0" w:space="0" w:color="auto"/>
          </w:divBdr>
        </w:div>
        <w:div w:id="746533203">
          <w:marLeft w:val="640"/>
          <w:marRight w:val="0"/>
          <w:marTop w:val="0"/>
          <w:marBottom w:val="0"/>
          <w:divBdr>
            <w:top w:val="none" w:sz="0" w:space="0" w:color="auto"/>
            <w:left w:val="none" w:sz="0" w:space="0" w:color="auto"/>
            <w:bottom w:val="none" w:sz="0" w:space="0" w:color="auto"/>
            <w:right w:val="none" w:sz="0" w:space="0" w:color="auto"/>
          </w:divBdr>
        </w:div>
        <w:div w:id="1149908186">
          <w:marLeft w:val="640"/>
          <w:marRight w:val="0"/>
          <w:marTop w:val="0"/>
          <w:marBottom w:val="0"/>
          <w:divBdr>
            <w:top w:val="none" w:sz="0" w:space="0" w:color="auto"/>
            <w:left w:val="none" w:sz="0" w:space="0" w:color="auto"/>
            <w:bottom w:val="none" w:sz="0" w:space="0" w:color="auto"/>
            <w:right w:val="none" w:sz="0" w:space="0" w:color="auto"/>
          </w:divBdr>
        </w:div>
        <w:div w:id="8012665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9D8F35-CD36-46A5-8756-CD6580861AD5}"/>
      </w:docPartPr>
      <w:docPartBody>
        <w:p w:rsidR="00000000" w:rsidRDefault="00C90315">
          <w:r w:rsidRPr="00634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15"/>
    <w:rsid w:val="00C9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3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4A91C6-88E0-4B56-81AD-1F42567EF421}">
  <we:reference id="wa104382081" version="1.46.0.0" store="en-US" storeType="OMEX"/>
  <we:alternateReferences>
    <we:reference id="WA104382081" version="1.46.0.0" store="" storeType="OMEX"/>
  </we:alternateReferences>
  <we:properties>
    <we:property name="MENDELEY_CITATIONS" value="[{&quot;citationID&quot;:&quot;MENDELEY_CITATION_fd63720d-7ecc-4646-81fb-161675a1dfb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&quot;,&quot;citationItems&quot;:[{&quot;id&quot;:&quot;01104ab8-81c1-339b-89ad-50b23292a0c5&quot;,&quot;itemData&quot;:{&quot;type&quot;:&quot;article-journal&quot;,&quot;id&quot;:&quot;01104ab8-81c1-339b-89ad-50b23292a0c5&quot;,&quot;title&quot;:&quot;GATD3A, a mitochondrial deglycase with evolutionary origins from gammaproteobacteria, restricts the formation of advanced glycation end products&quot;,&quot;author&quot;:[{&quot;family&quot;:&quot;Smith&quot;,&quot;given&quot;:&quot;Andrew J&quot;,&quot;parse-names&quot;:false,&quot;dropping-particle&quot;:&quot;&quot;,&quot;non-dropping-particle&quot;:&quot;&quot;},{&quot;family&quot;:&quot;Advani&quot;,&quot;given&quot;:&quot;Jayshree&quot;,&quot;parse-names&quot;:false,&quot;dropping-particle&quot;:&quot;&quot;,&quot;non-dropping-particle&quot;:&quot;&quot;},{&quot;family&quot;:&quot;Brock&quot;,&quot;given&quot;:&quot;Daniel C&quot;,&quot;parse-names&quot;:false,&quot;dropping-particle&quot;:&quot;&quot;,&quot;non-dropping-particle&quot;:&quot;&quot;},{&quot;family&quot;:&quot;Nellissery&quot;,&quot;given&quot;:&quot;Jacob&quot;,&quot;parse-names&quot;:false,&quot;dropping-particle&quot;:&quot;&quot;,&quot;non-dropping-particle&quot;:&quot;&quot;},{&quot;family&quot;:&quot;Gumerson&quot;,&quot;given&quot;:&quot;Jessica&quot;,&quot;parse-names&quot;:false,&quot;dropping-particle&quot;:&quot;&quot;,&quot;non-dropping-particle&quot;:&quot;&quot;},{&quot;family&quot;:&quot;Dong&quot;,&quot;given&quot;:&quot;Lijin&quot;,&quot;parse-names&quot;:false,&quot;dropping-particle&quot;:&quot;&quot;,&quot;non-dropping-particle&quot;:&quot;&quot;},{&quot;family&quot;:&quot;Aravind&quot;,&quot;given&quot;:&quot;L&quot;,&quot;parse-names&quot;:false,&quot;dropping-particle&quot;:&quot;&quot;,&quot;non-dropping-particle&quot;:&quot;&quot;},{&quot;family&quot;:&quot;Kennedy&quot;,&quot;given&quot;:&quot;Breandán&quot;,&quot;parse-names&quot;:false,&quot;dropping-particle&quot;:&quot;&quot;,&quot;non-dropping-particle&quot;:&quot;&quot;},{&quot;family&quot;:&quot;Swaroop&quot;,&quot;given&quot;:&quot;Anand&quot;,&quot;parse-names&quot;:false,&quot;dropping-particle&quot;:&quot;&quot;,&quot;non-dropping-particle&quot;:&quot;&quot;}],&quot;container-title&quot;:&quot;BMC Biology&quot;,&quot;container-title-short&quot;:&quot;BMC Biol&quot;,&quot;DOI&quot;:&quot;10.1186/s12915-022-01267-6&quot;,&quot;ISSN&quot;:&quot;1741-7007&quot;,&quot;URL&quot;:&quot;https://doi.org/10.1186/s12915-022-01267-6&quot;,&quot;issued&quot;:{&quot;date-parts&quot;:[[2022]]},&quot;page&quot;:&quot;68&quot;,&quot;abstract&quot;:&quot;Functional complexity of the eukaryotic mitochondrial proteome is augmented by independent gene acquisition from bacteria since its endosymbiotic origins. Mammalian homologs of many ancestral mitochondrial proteins have uncharacterized catalytic activities. Recent forward genetic approaches attributed functions to proteins in established metabolic pathways, thereby limiting the possibility of identifying novel biology relevant to human disease. We undertook a bottom-up biochemistry approach to discern evolutionarily conserved mitochondrial proteins with catalytic potential.&quot;,&quot;issue&quot;:&quot;1&quot;,&quot;volume&quot;:&quot;20&quot;},&quot;isTemporary&quot;:false}]},{&quot;citationID&quot;:&quot;MENDELEY_CITATION_66880d18-21d1-4408-a0d1-54bfaa048f8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&quot;,&quot;citationItems&quot;:[{&quot;id&quot;:&quot;12d428ee-69d6-3e5c-bcff-0b8f266579e6&quot;,&quot;itemData&quot;:{&quot;type&quot;:&quot;article-journal&quot;,&quot;id&quot;:&quot;12d428ee-69d6-3e5c-bcff-0b8f266579e6&quot;,&quot;title&quot;:&quot;A highly conserved zebrafish IMPDH retinal isoform produces the majority of guanine and forms dynamic protein filaments in photoreceptor cells&quot;,&quot;author&quot;:[{&quot;family&quot;:&quot;Cleghorn&quot;,&quot;given&quot;:&quot;Whitney M&quot;,&quot;parse-names&quot;:false,&quot;dropping-particle&quot;:&quot;&quot;,&quot;non-dropping-particle&quot;:&quot;&quot;},{&quot;family&quot;:&quot;Burrell&quot;,&quot;given&quot;:&quot;Anika L&quot;,&quot;parse-names&quot;:false,&quot;dropping-particle&quot;:&quot;&quot;,&quot;non-dropping-particle&quot;:&quot;&quot;},{&quot;family&quot;:&quot;Giarmarco&quot;,&quot;given&quot;:&quot;Michelle M&quot;,&quot;parse-names&quot;:false,&quot;dropping-particle&quot;:&quot;&quot;,&quot;non-dropping-particle&quot;:&quot;&quot;},{&quot;family&quot;:&quot;Brock&quot;,&quot;given&quot;:&quot;Daniel C&quot;,&quot;parse-names&quot;:false,&quot;dropping-particle&quot;:&quot;&quot;,&quot;non-dropping-particle&quot;:&quot;&quot;},{&quot;family&quot;:&quot;Wang&quot;,&quot;given&quot;:&quot;Yekai&quot;,&quot;parse-names&quot;:false,&quot;dropping-particle&quot;:&quot;&quot;,&quot;non-dropping-particle&quot;:&quot;&quot;},{&quot;family&quot;:&quot;Chambers&quot;,&quot;given&quot;:&quot;Zachary S&quot;,&quot;parse-names&quot;:false,&quot;dropping-particle&quot;:&quot;&quot;,&quot;non-dropping-particle&quot;:&quot;&quot;},{&quot;family&quot;:&quot;Du&quot;,&quot;given&quot;:&quot;Jianhai&quot;,&quot;parse-names&quot;:false,&quot;dropping-particle&quot;:&quot;&quot;,&quot;non-dropping-particle&quot;:&quot;&quot;},{&quot;family&quot;:&quot;Kollman&quot;,&quot;given&quot;:&quot;Justin M&quot;,&quot;parse-names&quot;:false,&quot;dropping-particle&quot;:&quot;&quot;,&quot;non-dropping-particle&quot;:&quot;&quot;},{&quot;family&quot;:&quot;Brockerhoff&quot;,&quot;given&quot;:&quot;Susan E&quot;,&quot;parse-names&quot;:false,&quot;dropping-particle&quot;:&quot;&quot;,&quot;non-dropping-particle&quot;:&quot;&quot;}],&quot;container-title&quot;:&quot;Journal of Biological Chemistry&quot;,&quot;DOI&quot;:&quot;10.1016/j.jbc.2021.101441&quot;,&quot;ISSN&quot;:&quot;0021-9258&quot;,&quot;URL&quot;:&quot;https://doi.org/10.1016/j.jbc.2021.101441&quot;,&quot;issued&quot;:{&quot;date-parts&quot;:[[2022,1,1]]},&quot;publisher&quot;:&quot;Elsevier&quot;,&quot;issue&quot;:&quot;1&quot;,&quot;volume&quot;:&quot;298&quot;,&quot;container-title-short&quot;:&quot;&quot;},&quot;isTemporary&quot;:false}]},{&quot;citationID&quot;:&quot;MENDELEY_CITATION_a50a780c-62e8-421a-b927-cc9315417a4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&quot;,&quot;citationItems&quot;:[{&quot;id&quot;:&quot;3c09de6d-4e4e-3845-a777-d52de35b7bca&quot;,&quot;itemData&quot;:{&quot;type&quot;:&quot;article-journal&quot;,&quot;id&quot;:&quot;3c09de6d-4e4e-3845-a777-d52de35b7bca&quot;,&quot;title&quot;:&quot;Daily mitochondrial dynamics in cone photoreceptors&quot;,&quot;author&quot;:[{&quot;family&quot;:&quot;Giarmarco&quot;,&quot;given&quot;:&quot;Michelle M&quot;,&quot;parse-names&quot;:false,&quot;dropping-particle&quot;:&quot;&quot;,&quot;non-dropping-particle&quot;:&quot;&quot;},{&quot;family&quot;:&quot;Brock&quot;,&quot;given&quot;:&quot;Daniel C&quot;,&quot;parse-names&quot;:false,&quot;dropping-particle&quot;:&quot;&quot;,&quot;non-dropping-particle&quot;:&quot;&quot;},{&quot;family&quot;:&quot;Robbings&quot;,&quot;given&quot;:&quot;Brian M&quot;,&quot;parse-names&quot;:false,&quot;dropping-particle&quot;:&quot;&quot;,&quot;non-dropping-particle&quot;:&quot;&quot;},{&quot;family&quot;:&quot;Cleghorn&quot;,&quot;given&quot;:&quot;Whitney M&quot;,&quot;parse-names&quot;:false,&quot;dropping-particle&quot;:&quot;&quot;,&quot;non-dropping-particle&quot;:&quot;&quot;},{&quot;family&quot;:&quot;Tsantilas&quot;,&quot;given&quot;:&quot;Kristine A&quot;,&quot;parse-names&quot;:false,&quot;dropping-particle&quot;:&quot;&quot;,&quot;non-dropping-particle&quot;:&quot;&quot;},{&quot;family&quot;:&quot;Kuch&quot;,&quot;given&quot;:&quot;Kellie C&quot;,&quot;parse-names&quot;:false,&quot;dropping-particle&quot;:&quot;&quot;,&quot;non-dropping-particle&quot;:&quot;&quot;},{&quot;family&quot;:&quot;Ge&quot;,&quot;given&quot;:&quot;William&quot;,&quot;parse-names&quot;:false,&quot;dropping-particle&quot;:&quot;&quot;,&quot;non-dropping-particle&quot;:&quot;&quot;},{&quot;family&quot;:&quot;Rutter&quot;,&quot;given&quot;:&quot;Kaitlyn M&quot;,&quot;parse-names&quot;:false,&quot;dropping-particle&quot;:&quot;&quot;,&quot;non-dropping-particle&quot;:&quot;&quot;},{&quot;family&quot;:&quot;Parker&quot;,&quot;given&quot;:&quot;Edward D&quot;,&quot;parse-names&quot;:false,&quot;dropping-particle&quot;:&quot;&quot;,&quot;non-dropping-particle&quot;:&quot;&quot;},{&quot;family&quot;:&quot;Hurley&quot;,&quot;given&quot;:&quot;James B&quot;,&quot;parse-names&quot;:false,&quot;dropping-particle&quot;:&quot;&quot;,&quot;non-dropping-particle&quot;:&quot;&quot;},{&quot;family&quot;:&quot;Brockerhoff&quot;,&quot;given&quot;:&quot;Susan E&quot;,&quot;parse-names&quot;:false,&quot;dropping-particle&quot;:&quot;&quot;,&quot;non-dropping-particle&quot;:&quot;&quot;}],&quot;container-title&quot;:&quot;Proceedings of the National Academy of Sciences&quot;,&quot;DOI&quot;:&quot;10.1073/pnas.2007827117&quot;,&quot;URL&quot;:&quot;https://doi.org/10.1073/pnas.2007827117&quot;,&quot;issued&quot;:{&quot;date-parts&quot;:[[2020,11,17]]},&quot;page&quot;:&quot;28816-28827&quot;,&quot;abstract&quot;:&quot;Cone photoreceptors in the retina are exposed to intense daylight and have higher energy demands in darkness. Cones produce energy using a large cluster of mitochondria. Mitochondria are susceptible to oxidative damage, and healthy mitochondrial populations are maintained by regular turnover. Daily cycles of light exposure and energy consumption suggest that mitochondrial turnover is important for cone health. We investigated the three-dimensional (3D) ultrastructure and metabolic function of zebrafish cone mitochondria throughout the day. At night retinas undergo a mitochondrial biogenesis event, corresponding to an increase in the number of smaller, simpler mitochondria and increased metabolic activity in cones. In the daytime, endoplasmic reticula (ER) and autophagosomes associate more with mitochondria, and mitochondrial size distribution across the cluster changes. We also report dense material shared between cone mitochondria that is extruded from the cell at night, sometimes forming extracellular structures. Our findings reveal an elaborate set of daily changes to cone mitochondrial structure and function.&quot;,&quot;publisher&quot;:&quot;Proceedings of the National Academy of Sciences&quot;,&quot;issue&quot;:&quot;46&quot;,&quot;volume&quot;:&quot;117&quot;,&quot;container-title-short&quot;:&quot;&quot;},&quot;isTemporary&quot;:false}]},{&quot;citationID&quot;:&quot;MENDELEY_CITATION_41376439-0848-4c36-baae-a11effc3f7b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&quot;,&quot;citationItems&quot;:[{&quot;id&quot;:&quot;fca27d58-be8e-312b-a029-42f14bb00b7f&quot;,&quot;itemData&quot;:{&quot;type&quot;:&quot;article-journal&quot;,&quot;id&quot;:&quot;fca27d58-be8e-312b-a029-42f14bb00b7f&quot;,&quot;title&quot;:&quot;Increasing Ca2+ in photoreceptor mitochondria alters metabolites, accelerates photoresponse recovery, and reveals adaptations to mitochondrial stress&quot;,&quot;author&quot;:[{&quot;family&quot;:&quot;Hutto&quot;,&quot;given&quot;:&quot;Rachel A&quot;,&quot;parse-names&quot;:false,&quot;dropping-particle&quot;:&quot;&quot;,&quot;non-dropping-particle&quot;:&quot;&quot;},{&quot;family&quot;:&quot;Bisbach&quot;,&quot;given&quot;:&quot;Celia M&quot;,&quot;parse-names&quot;:false,&quot;dropping-particle&quot;:&quot;&quot;,&quot;non-dropping-particle&quot;:&quot;&quot;},{&quot;family&quot;:&quot;Abbas&quot;,&quot;given&quot;:&quot;Fatima&quot;,&quot;parse-names&quot;:false,&quot;dropping-particle&quot;:&quot;&quot;,&quot;non-dropping-particle&quot;:&quot;&quot;},{&quot;family&quot;:&quot;Brock&quot;,&quot;given&quot;:&quot;Daniel C&quot;,&quot;parse-names&quot;:false,&quot;dropping-particle&quot;:&quot;&quot;,&quot;non-dropping-particle&quot;:&quot;&quot;},{&quot;family&quot;:&quot;Cleghorn&quot;,&quot;given&quot;:&quot;Whitney M&quot;,&quot;parse-names&quot;:false,&quot;dropping-particle&quot;:&quot;&quot;,&quot;non-dropping-particle&quot;:&quot;&quot;},{&quot;family&quot;:&quot;Parker&quot;,&quot;given&quot;:&quot;Edward D&quot;,&quot;parse-names&quot;:false,&quot;dropping-particle&quot;:&quot;&quot;,&quot;non-dropping-particle&quot;:&quot;&quot;},{&quot;family&quot;:&quot;Bauer&quot;,&quot;given&quot;:&quot;Benjamin H&quot;,&quot;parse-names&quot;:false,&quot;dropping-particle&quot;:&quot;&quot;,&quot;non-dropping-particle&quot;:&quot;&quot;},{&quot;family&quot;:&quot;Ge&quot;,&quot;given&quot;:&quot;William&quot;,&quot;parse-names&quot;:false,&quot;dropping-particle&quot;:&quot;&quot;,&quot;non-dropping-particle&quot;:&quot;&quot;},{&quot;family&quot;:&quot;Vinberg&quot;,&quot;given&quot;:&quot;Frans&quot;,&quot;parse-names&quot;:false,&quot;dropping-particle&quot;:&quot;&quot;,&quot;non-dropping-particle&quot;:&quot;&quot;},{&quot;family&quot;:&quot;Hurley&quot;,&quot;given&quot;:&quot;James B&quot;,&quot;parse-names&quot;:false,&quot;dropping-particle&quot;:&quot;&quot;,&quot;non-dropping-particle&quot;:&quot;&quot;},{&quot;family&quot;:&quot;Brockerhoff&quot;,&quot;given&quot;:&quot;Susan E&quot;,&quot;parse-names&quot;:false,&quot;dropping-particle&quot;:&quot;&quot;,&quot;non-dropping-particle&quot;:&quot;&quot;}],&quot;container-title&quot;:&quot;Cell Death &amp; Differentiation&quot;,&quot;container-title-short&quot;:&quot;Cell Death Differ&quot;,&quot;DOI&quot;:&quot;10.1038/s41418-019-0398-2&quot;,&quot;ISSN&quot;:&quot;1476-5403&quot;,&quot;URL&quot;:&quot;https://doi.org/10.1038/s41418-019-0398-2&quot;,&quot;issued&quot;:{&quot;date-parts&quot;:[[2020]]},&quot;page&quot;:&quot;1067-1085&quot;,&quot;abstract&quot;:&quot;Photoreceptors are specialized neurons that rely on Ca2+ to regulate phototransduction and neurotransmission. Photoreceptor dysfunction and degeneration occur when intracellular Ca2+ homeostasis is disrupted. Ca2+ homeostasis is maintained partly by mitochondrial Ca2+ uptake through the mitochondrial Ca2+ uniporter (MCU), which can influence cytosolic Ca2+ signals, stimulate energy production, and trigger apoptosis. Here we discovered that zebrafish cone photoreceptors express unusually low levels of MCU. We expected that this would be important to prevent mitochondrial Ca2+ overload and consequent cone degeneration. To test this hypothesis, we generated a cone-specific model of MCU overexpression. Surprisingly, we found that cones tolerate MCU overexpression, surviving elevated mitochondrial Ca2+ and disruptions to mitochondrial ultrastructure until late adulthood. We exploited the survival of MCU overexpressing cones to additionally demonstrate that mitochondrial Ca2+ uptake alters the distributions of citric acid cycle intermediates and accelerates recovery kinetics of the cone response to light. Cones adapt to mitochondrial Ca2+ stress by decreasing MICU3, an enhancer of MCU-mediated Ca2+ uptake, and selectively transporting damaged mitochondria away from the ellipsoid toward the synapse. Our findings demonstrate how mitochondrial Ca2+ can influence physiological and metabolic processes in cones and highlight the remarkable ability of cone photoreceptors to adapt to mitochondrial stress.&quot;,&quot;issue&quot;:&quot;3&quot;,&quot;volume&quot;:&quot;27&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616B-AA4F-4549-8657-C1109FE4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1</Words>
  <Characters>980</Characters>
  <Application>Microsoft Office Word</Application>
  <DocSecurity>0</DocSecurity>
  <Lines>8</Lines>
  <Paragraphs>2</Paragraphs>
  <ScaleCrop>false</ScaleCrop>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Daniel Christopher</dc:creator>
  <cp:keywords/>
  <dc:description/>
  <cp:lastModifiedBy>Brock, Daniel Christopher</cp:lastModifiedBy>
  <cp:revision>1</cp:revision>
  <dcterms:created xsi:type="dcterms:W3CDTF">2023-01-02T22:46:00Z</dcterms:created>
  <dcterms:modified xsi:type="dcterms:W3CDTF">2023-01-02T22:55:00Z</dcterms:modified>
</cp:coreProperties>
</file>